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5551FA43" w:rsidR="00D82BC6" w:rsidRPr="00135BE8" w:rsidRDefault="00CE3593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>
        <w:rPr>
          <w:rFonts w:eastAsia="SimSun" w:cstheme="minorHAnsi"/>
          <w:kern w:val="2"/>
          <w:lang w:eastAsia="zh-CN" w:bidi="hi-IN"/>
        </w:rPr>
        <w:t>{fechanota}</w:t>
      </w: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6F0DC186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Atn</w:t>
      </w:r>
      <w:r w:rsidRPr="00135BE8">
        <w:rPr>
          <w:rFonts w:cstheme="minorHAnsi"/>
        </w:rPr>
        <w:t xml:space="preserve"> Sra.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Nota.  N°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15704E8A" w14:textId="5B7C6A74" w:rsidR="00EE6044" w:rsidRPr="00A6417D" w:rsidRDefault="00D82BC6" w:rsidP="00EE6044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</w:r>
      <w:r w:rsidR="00EE6044" w:rsidRPr="00A6417D">
        <w:rPr>
          <w:rFonts w:eastAsia="SimSun" w:cstheme="minorHAnsi"/>
          <w:kern w:val="2"/>
          <w:lang w:eastAsia="zh-CN" w:bidi="hi-IN"/>
        </w:rPr>
        <w:t xml:space="preserve">Por la presente se informa la exclusión del Prestatario indicado a continuación, de la póliza de Seguro de Vida Colectivo para Cancelación de Deudas, por superar el capital de Gs. </w:t>
      </w:r>
      <w:r w:rsidR="00231B1F">
        <w:rPr>
          <w:rFonts w:eastAsia="SimSun" w:cstheme="minorHAnsi"/>
          <w:kern w:val="2"/>
          <w:lang w:eastAsia="zh-CN" w:bidi="hi-IN"/>
        </w:rPr>
        <w:t>6</w:t>
      </w:r>
      <w:r w:rsidR="00EE6044" w:rsidRPr="00A6417D">
        <w:rPr>
          <w:rFonts w:eastAsia="SimSun" w:cstheme="minorHAnsi"/>
          <w:kern w:val="2"/>
          <w:lang w:eastAsia="zh-CN" w:bidi="hi-IN"/>
        </w:rPr>
        <w:t xml:space="preserve">.000.000.000, establecido como cúmulo máximo por Asegurado. </w:t>
      </w:r>
    </w:p>
    <w:p w14:paraId="1081CDF1" w14:textId="77777777" w:rsidR="00EE6044" w:rsidRPr="00A6417D" w:rsidRDefault="00EE6044" w:rsidP="00EE6044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A6417D">
        <w:rPr>
          <w:rFonts w:eastAsia="SimSun" w:cstheme="minorHAnsi"/>
          <w:kern w:val="2"/>
          <w:lang w:eastAsia="zh-CN" w:bidi="hi-IN"/>
        </w:rPr>
        <w:tab/>
        <w:t>La operación corresponde a la planilla de Préstamos de Consumo de casa Matriz en moneda {Value2} del mes de {mes}.</w:t>
      </w:r>
    </w:p>
    <w:p w14:paraId="5EC646CE" w14:textId="77777777" w:rsidR="00EE6044" w:rsidRDefault="00EE6044" w:rsidP="00EE6044">
      <w:pPr>
        <w:suppressAutoHyphens/>
        <w:spacing w:after="0" w:line="240" w:lineRule="auto"/>
        <w:textAlignment w:val="baseline"/>
        <w:rPr>
          <w:rFonts w:ascii="Arial" w:eastAsia="SimSun" w:hAnsi="Arial" w:cs="Arial"/>
          <w:kern w:val="2"/>
          <w:lang w:eastAsia="zh-CN" w:bidi="hi-IN"/>
        </w:rPr>
      </w:pPr>
    </w:p>
    <w:p w14:paraId="779725C6" w14:textId="77777777" w:rsidR="00EE6044" w:rsidRDefault="00EE6044" w:rsidP="00EE6044">
      <w:pPr>
        <w:suppressAutoHyphens/>
        <w:spacing w:after="0" w:line="240" w:lineRule="auto"/>
        <w:textAlignment w:val="baseline"/>
        <w:rPr>
          <w:rFonts w:ascii="Arial" w:eastAsia="SimSun" w:hAnsi="Arial" w:cs="Arial"/>
          <w:kern w:val="2"/>
          <w:lang w:eastAsia="zh-CN" w:bidi="hi-IN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8"/>
        <w:gridCol w:w="3118"/>
      </w:tblGrid>
      <w:tr w:rsidR="00EE6044" w:rsidRPr="00B947CD" w14:paraId="1761225D" w14:textId="77777777" w:rsidTr="003C403A">
        <w:trPr>
          <w:trHeight w:val="29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0E11" w14:textId="77777777" w:rsidR="00EE6044" w:rsidRPr="00B947CD" w:rsidRDefault="00EE6044" w:rsidP="003C403A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B947CD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Asegurad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AD2A" w14:textId="77777777" w:rsidR="00EE6044" w:rsidRPr="00B947CD" w:rsidRDefault="00EE6044" w:rsidP="003C40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7}</w:t>
            </w:r>
          </w:p>
        </w:tc>
      </w:tr>
      <w:tr w:rsidR="00EE6044" w:rsidRPr="00B947CD" w14:paraId="68785C3A" w14:textId="77777777" w:rsidTr="003C403A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182A" w14:textId="77777777" w:rsidR="00EE6044" w:rsidRPr="00B947CD" w:rsidRDefault="00EE6044" w:rsidP="003C403A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B947CD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N° de docum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B695" w14:textId="77777777" w:rsidR="00EE6044" w:rsidRPr="00B947CD" w:rsidRDefault="00EE6044" w:rsidP="003C40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6}</w:t>
            </w:r>
          </w:p>
        </w:tc>
      </w:tr>
      <w:tr w:rsidR="00EE6044" w:rsidRPr="00B947CD" w14:paraId="64F87398" w14:textId="77777777" w:rsidTr="003C403A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FEB3" w14:textId="77777777" w:rsidR="00EE6044" w:rsidRPr="00B947CD" w:rsidRDefault="00EE6044" w:rsidP="003C403A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B947CD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Fecha de nacimi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0CDE" w14:textId="77777777" w:rsidR="00EE6044" w:rsidRPr="00B947CD" w:rsidRDefault="00EE6044" w:rsidP="003C403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5}</w:t>
            </w:r>
          </w:p>
        </w:tc>
      </w:tr>
    </w:tbl>
    <w:p w14:paraId="2A776AFB" w14:textId="77777777" w:rsidR="00EE6044" w:rsidRPr="00B947CD" w:rsidRDefault="00EE6044" w:rsidP="00EE6044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sz w:val="18"/>
          <w:szCs w:val="18"/>
          <w:lang w:eastAsia="zh-CN" w:bidi="hi-IN"/>
        </w:rPr>
      </w:pPr>
    </w:p>
    <w:tbl>
      <w:tblPr>
        <w:tblW w:w="8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976"/>
        <w:gridCol w:w="1843"/>
        <w:gridCol w:w="2132"/>
      </w:tblGrid>
      <w:tr w:rsidR="00EE6044" w:rsidRPr="00B947CD" w14:paraId="10537564" w14:textId="77777777" w:rsidTr="003C403A">
        <w:trPr>
          <w:trHeight w:val="272"/>
          <w:jc w:val="center"/>
        </w:trPr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FF414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B947CD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EXCLUSIÓN</w:t>
            </w:r>
          </w:p>
        </w:tc>
      </w:tr>
      <w:tr w:rsidR="00EE6044" w:rsidRPr="00B947CD" w14:paraId="69488391" w14:textId="77777777" w:rsidTr="003C403A">
        <w:trPr>
          <w:trHeight w:val="4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CB33CC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B947CD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N° de Préstam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F1B56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B947CD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Mo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188064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B947CD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Cost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2677A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B947CD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EE6044" w:rsidRPr="00B947CD" w14:paraId="44ED4BF0" w14:textId="77777777" w:rsidTr="003C403A">
        <w:trPr>
          <w:trHeight w:val="44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401F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947CD">
              <w:rPr>
                <w:rFonts w:eastAsia="Calibr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B510" w14:textId="77777777" w:rsidR="00EE6044" w:rsidRPr="00B947CD" w:rsidRDefault="00EE6044" w:rsidP="003C40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1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EB73" w14:textId="77777777" w:rsidR="00EE6044" w:rsidRPr="00B947CD" w:rsidRDefault="00EE6044" w:rsidP="003C403A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B947CD">
              <w:rPr>
                <w:rFonts w:cstheme="minorHAnsi"/>
                <w:sz w:val="18"/>
                <w:szCs w:val="18"/>
                <w:lang w:val="es-PY"/>
              </w:rPr>
              <w:t>{Value12}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5CF1" w14:textId="77777777" w:rsidR="00EE6044" w:rsidRPr="00B947CD" w:rsidRDefault="00EE6044" w:rsidP="003C403A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B947CD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4}</w:t>
            </w:r>
          </w:p>
        </w:tc>
      </w:tr>
    </w:tbl>
    <w:p w14:paraId="5E870D7A" w14:textId="77777777" w:rsidR="00EE6044" w:rsidRPr="003B5DA2" w:rsidRDefault="00EE6044" w:rsidP="00EE6044">
      <w:pPr>
        <w:suppressAutoHyphens/>
        <w:spacing w:after="0" w:line="240" w:lineRule="auto"/>
        <w:textAlignment w:val="baseline"/>
        <w:rPr>
          <w:rFonts w:ascii="Arial" w:eastAsia="SimSun" w:hAnsi="Arial" w:cs="Arial"/>
          <w:kern w:val="2"/>
          <w:lang w:eastAsia="zh-CN" w:bidi="hi-IN"/>
        </w:rPr>
      </w:pPr>
    </w:p>
    <w:p w14:paraId="7E1CF29C" w14:textId="77777777" w:rsidR="00EE6044" w:rsidRDefault="00EE6044" w:rsidP="00EE6044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"/>
          <w:lang w:eastAsia="es-ES"/>
        </w:rPr>
      </w:pPr>
    </w:p>
    <w:p w14:paraId="37943D17" w14:textId="77777777" w:rsidR="00EE6044" w:rsidRPr="003B5DA2" w:rsidRDefault="00EE6044" w:rsidP="00EE6044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"/>
          <w:lang w:eastAsia="es-ES"/>
        </w:rPr>
      </w:pPr>
    </w:p>
    <w:p w14:paraId="4CF85CEB" w14:textId="77777777" w:rsidR="00EE6044" w:rsidRPr="00A6417D" w:rsidRDefault="00EE6044" w:rsidP="00EE6044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3B5DA2">
        <w:rPr>
          <w:rFonts w:ascii="Arial" w:eastAsia="Times New Roman" w:hAnsi="Arial" w:cs="Arial"/>
          <w:color w:val="000000"/>
          <w:kern w:val="2"/>
          <w:lang w:eastAsia="es-ES"/>
        </w:rPr>
        <w:tab/>
      </w:r>
      <w:r w:rsidRPr="00A6417D">
        <w:rPr>
          <w:rFonts w:eastAsia="Times New Roman" w:cstheme="minorHAnsi"/>
          <w:color w:val="000000"/>
          <w:kern w:val="2"/>
          <w:lang w:eastAsia="es-ES"/>
        </w:rPr>
        <w:t>Sin otro particular nos despedimos de usted, atentamente.</w:t>
      </w:r>
    </w:p>
    <w:p w14:paraId="062C4E6C" w14:textId="6F117ABC" w:rsidR="00D82BC6" w:rsidRDefault="00D82BC6" w:rsidP="00EE6044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5208" w14:textId="77777777" w:rsidR="006440DD" w:rsidRDefault="006440DD">
      <w:pPr>
        <w:spacing w:after="0" w:line="240" w:lineRule="auto"/>
      </w:pPr>
      <w:r>
        <w:separator/>
      </w:r>
    </w:p>
  </w:endnote>
  <w:endnote w:type="continuationSeparator" w:id="0">
    <w:p w14:paraId="05EBE263" w14:textId="77777777" w:rsidR="006440DD" w:rsidRDefault="0064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6077" w14:textId="77777777" w:rsidR="006440DD" w:rsidRDefault="006440DD">
      <w:pPr>
        <w:spacing w:after="0" w:line="240" w:lineRule="auto"/>
      </w:pPr>
      <w:r>
        <w:separator/>
      </w:r>
    </w:p>
  </w:footnote>
  <w:footnote w:type="continuationSeparator" w:id="0">
    <w:p w14:paraId="01BD38F8" w14:textId="77777777" w:rsidR="006440DD" w:rsidRDefault="0064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518A"/>
    <w:rsid w:val="001C59AC"/>
    <w:rsid w:val="001D69E9"/>
    <w:rsid w:val="001D6E1F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31B1F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1A3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440DD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82"/>
    <w:rsid w:val="007712B9"/>
    <w:rsid w:val="007714D2"/>
    <w:rsid w:val="0078049B"/>
    <w:rsid w:val="00781649"/>
    <w:rsid w:val="007A53B6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B2B2A"/>
    <w:rsid w:val="008B4338"/>
    <w:rsid w:val="008B6A86"/>
    <w:rsid w:val="008B722C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6044"/>
    <w:rsid w:val="00EE7D34"/>
    <w:rsid w:val="00EF7219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4</cp:revision>
  <cp:lastPrinted>2023-08-18T18:54:00Z</cp:lastPrinted>
  <dcterms:created xsi:type="dcterms:W3CDTF">2023-08-23T19:52:00Z</dcterms:created>
  <dcterms:modified xsi:type="dcterms:W3CDTF">2023-08-24T19:05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